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FEAC" w14:textId="77777777" w:rsidR="001F730A" w:rsidRDefault="001F730A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8E9CE" w14:textId="77777777" w:rsidR="001F730A" w:rsidRDefault="001F730A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B2829" w14:textId="7427FC59" w:rsidR="002412D3" w:rsidRDefault="004844F7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8361D" wp14:editId="5A1A7B71">
                <wp:simplePos x="0" y="0"/>
                <wp:positionH relativeFrom="rightMargin">
                  <wp:posOffset>-535058</wp:posOffset>
                </wp:positionH>
                <wp:positionV relativeFrom="paragraph">
                  <wp:posOffset>-603547</wp:posOffset>
                </wp:positionV>
                <wp:extent cx="662759" cy="367030"/>
                <wp:effectExtent l="0" t="0" r="23495" b="1270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9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8F93" w14:textId="4FCC5753" w:rsidR="004844F7" w:rsidRPr="001D271E" w:rsidRDefault="004844F7" w:rsidP="004844F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D2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9359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8361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42.15pt;margin-top:-47.5pt;width:52.2pt;height:28.9pt;z-index:25167257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">
                <v:textbox style="mso-fit-shape-to-text:t">
                  <w:txbxContent>
                    <w:p w14:paraId="7F348F93" w14:textId="4FCC5753" w:rsidR="004844F7" w:rsidRPr="001D271E" w:rsidRDefault="004844F7" w:rsidP="004844F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D27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9359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C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78BB2D7" wp14:editId="76420490">
            <wp:simplePos x="0" y="0"/>
            <wp:positionH relativeFrom="page">
              <wp:posOffset>3485589</wp:posOffset>
            </wp:positionH>
            <wp:positionV relativeFrom="paragraph">
              <wp:posOffset>-514985</wp:posOffset>
            </wp:positionV>
            <wp:extent cx="898254" cy="900000"/>
            <wp:effectExtent l="0" t="0" r="0" b="0"/>
            <wp:wrapNone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F7AA" w14:textId="4781FF93" w:rsidR="008A0C66" w:rsidRDefault="008A0C66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179926" w14:textId="77777777" w:rsidR="00935970" w:rsidRDefault="00935970" w:rsidP="0093597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2F5AF39D" w14:textId="77777777" w:rsidR="00935970" w:rsidRDefault="00935970" w:rsidP="0093597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ประวัติการเจ็บป่วยและการประสบอุบัติเหตุ</w:t>
      </w:r>
    </w:p>
    <w:p w14:paraId="4F409956" w14:textId="77777777" w:rsidR="00935970" w:rsidRDefault="00935970" w:rsidP="0093597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7C476722" w14:textId="77777777" w:rsidR="00935970" w:rsidRPr="00A92F81" w:rsidRDefault="00935970" w:rsidP="0093597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5A4C7CF5" w14:textId="77777777" w:rsidR="00935970" w:rsidRDefault="00935970" w:rsidP="0093597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3119"/>
        <w:gridCol w:w="2125"/>
      </w:tblGrid>
      <w:tr w:rsidR="00935970" w:rsidRPr="00935970" w14:paraId="2239766E" w14:textId="77777777" w:rsidTr="001F730A">
        <w:trPr>
          <w:jc w:val="center"/>
        </w:trPr>
        <w:tc>
          <w:tcPr>
            <w:tcW w:w="959" w:type="dxa"/>
          </w:tcPr>
          <w:p w14:paraId="4362BBB7" w14:textId="77777777" w:rsidR="00935970" w:rsidRPr="00935970" w:rsidRDefault="00935970" w:rsidP="0093597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9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</w:tcPr>
          <w:p w14:paraId="3DC826DC" w14:textId="77777777" w:rsidR="00935970" w:rsidRPr="00935970" w:rsidRDefault="00935970" w:rsidP="0093597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9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68" w:type="dxa"/>
          </w:tcPr>
          <w:p w14:paraId="4287956C" w14:textId="77777777" w:rsidR="00935970" w:rsidRPr="00935970" w:rsidRDefault="00935970" w:rsidP="0093597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9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667C1F5B" w14:textId="77777777" w:rsidR="00935970" w:rsidRPr="00935970" w:rsidRDefault="00935970" w:rsidP="0093597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9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เจ็บป่วย/อุบัติเหตุ</w:t>
            </w:r>
          </w:p>
        </w:tc>
        <w:tc>
          <w:tcPr>
            <w:tcW w:w="2125" w:type="dxa"/>
          </w:tcPr>
          <w:p w14:paraId="42CBDF11" w14:textId="77777777" w:rsidR="00935970" w:rsidRPr="00935970" w:rsidRDefault="00935970" w:rsidP="0093597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9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หยุดเรียน</w:t>
            </w:r>
          </w:p>
        </w:tc>
      </w:tr>
      <w:tr w:rsidR="00935970" w14:paraId="7757E548" w14:textId="77777777" w:rsidTr="001F730A">
        <w:trPr>
          <w:jc w:val="center"/>
        </w:trPr>
        <w:tc>
          <w:tcPr>
            <w:tcW w:w="959" w:type="dxa"/>
          </w:tcPr>
          <w:p w14:paraId="118118FB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A7FF72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FF7CF9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6A3E03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39D9E5F6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12CBBD18" w14:textId="77777777" w:rsidTr="001F730A">
        <w:trPr>
          <w:jc w:val="center"/>
        </w:trPr>
        <w:tc>
          <w:tcPr>
            <w:tcW w:w="959" w:type="dxa"/>
          </w:tcPr>
          <w:p w14:paraId="0203EFF9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19DDD3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5FD49A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6BE68B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30785117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1761C62A" w14:textId="77777777" w:rsidTr="001F730A">
        <w:trPr>
          <w:jc w:val="center"/>
        </w:trPr>
        <w:tc>
          <w:tcPr>
            <w:tcW w:w="959" w:type="dxa"/>
          </w:tcPr>
          <w:p w14:paraId="2D21FE1D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1E6173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8D3420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155DB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26B8B76E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7F056654" w14:textId="77777777" w:rsidTr="001F730A">
        <w:trPr>
          <w:jc w:val="center"/>
        </w:trPr>
        <w:tc>
          <w:tcPr>
            <w:tcW w:w="959" w:type="dxa"/>
          </w:tcPr>
          <w:p w14:paraId="1CFBEC83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AD1A5C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D8FAD0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1ACAAB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27DDB214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1D0B44DA" w14:textId="77777777" w:rsidTr="001F730A">
        <w:trPr>
          <w:jc w:val="center"/>
        </w:trPr>
        <w:tc>
          <w:tcPr>
            <w:tcW w:w="959" w:type="dxa"/>
          </w:tcPr>
          <w:p w14:paraId="0D33A62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799636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845503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FBDFAD3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64C6D5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1823DCC6" w14:textId="77777777" w:rsidTr="001F730A">
        <w:trPr>
          <w:jc w:val="center"/>
        </w:trPr>
        <w:tc>
          <w:tcPr>
            <w:tcW w:w="959" w:type="dxa"/>
          </w:tcPr>
          <w:p w14:paraId="545D130B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B08183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654360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6D689F9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5F77F5F7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1C1260F3" w14:textId="77777777" w:rsidTr="001F730A">
        <w:trPr>
          <w:jc w:val="center"/>
        </w:trPr>
        <w:tc>
          <w:tcPr>
            <w:tcW w:w="959" w:type="dxa"/>
          </w:tcPr>
          <w:p w14:paraId="32D95BD1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A42A21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F11F96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559109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1DA9F46B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2E3C3A79" w14:textId="77777777" w:rsidTr="001F730A">
        <w:trPr>
          <w:jc w:val="center"/>
        </w:trPr>
        <w:tc>
          <w:tcPr>
            <w:tcW w:w="959" w:type="dxa"/>
          </w:tcPr>
          <w:p w14:paraId="081E06F9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FE36E2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8C26F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BF8150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31D0B1A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7E3CF4A9" w14:textId="77777777" w:rsidTr="001F730A">
        <w:trPr>
          <w:jc w:val="center"/>
        </w:trPr>
        <w:tc>
          <w:tcPr>
            <w:tcW w:w="959" w:type="dxa"/>
          </w:tcPr>
          <w:p w14:paraId="579BEF86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40D10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9FE239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B64EAB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39F4C52C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5601B907" w14:textId="77777777" w:rsidTr="001F730A">
        <w:trPr>
          <w:jc w:val="center"/>
        </w:trPr>
        <w:tc>
          <w:tcPr>
            <w:tcW w:w="959" w:type="dxa"/>
          </w:tcPr>
          <w:p w14:paraId="0382E2C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425E4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27CB4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1ADEB1C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1821713C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7748F244" w14:textId="77777777" w:rsidTr="001F730A">
        <w:trPr>
          <w:jc w:val="center"/>
        </w:trPr>
        <w:tc>
          <w:tcPr>
            <w:tcW w:w="959" w:type="dxa"/>
          </w:tcPr>
          <w:p w14:paraId="1B241E2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A5AB7D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B0B4C7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13EC04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1252385D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43FD71EC" w14:textId="77777777" w:rsidTr="001F730A">
        <w:trPr>
          <w:jc w:val="center"/>
        </w:trPr>
        <w:tc>
          <w:tcPr>
            <w:tcW w:w="959" w:type="dxa"/>
          </w:tcPr>
          <w:p w14:paraId="44831A8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9DA8BF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5FA351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309450C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45AAC96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2B97504F" w14:textId="77777777" w:rsidTr="001F730A">
        <w:trPr>
          <w:jc w:val="center"/>
        </w:trPr>
        <w:tc>
          <w:tcPr>
            <w:tcW w:w="959" w:type="dxa"/>
          </w:tcPr>
          <w:p w14:paraId="6D084E16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A89CA6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8E737B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F1142A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539F915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68D71F1B" w14:textId="77777777" w:rsidTr="001F730A">
        <w:trPr>
          <w:jc w:val="center"/>
        </w:trPr>
        <w:tc>
          <w:tcPr>
            <w:tcW w:w="959" w:type="dxa"/>
          </w:tcPr>
          <w:p w14:paraId="66F0A5C9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150DFA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C5F041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9EF5E7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104CAEB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53A50C1C" w14:textId="77777777" w:rsidTr="001F730A">
        <w:trPr>
          <w:jc w:val="center"/>
        </w:trPr>
        <w:tc>
          <w:tcPr>
            <w:tcW w:w="959" w:type="dxa"/>
          </w:tcPr>
          <w:p w14:paraId="1FD1485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D12346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42FCF7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EF3C9D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2CF5254F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57497CA4" w14:textId="77777777" w:rsidTr="001F730A">
        <w:trPr>
          <w:jc w:val="center"/>
        </w:trPr>
        <w:tc>
          <w:tcPr>
            <w:tcW w:w="959" w:type="dxa"/>
          </w:tcPr>
          <w:p w14:paraId="7DCE61CA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8A777E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171961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357AC6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73B3E447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0666BCB6" w14:textId="77777777" w:rsidTr="001F730A">
        <w:trPr>
          <w:jc w:val="center"/>
        </w:trPr>
        <w:tc>
          <w:tcPr>
            <w:tcW w:w="959" w:type="dxa"/>
          </w:tcPr>
          <w:p w14:paraId="393F7B5E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6C8C2E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4AA20C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3757F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7E365BA5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970" w14:paraId="44756620" w14:textId="77777777" w:rsidTr="001F730A">
        <w:trPr>
          <w:jc w:val="center"/>
        </w:trPr>
        <w:tc>
          <w:tcPr>
            <w:tcW w:w="959" w:type="dxa"/>
          </w:tcPr>
          <w:p w14:paraId="2E6237A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FE01F3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39D798F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4D11DB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76B2CD28" w14:textId="77777777" w:rsidR="00935970" w:rsidRDefault="00935970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B65EDA" w14:textId="77777777" w:rsidR="00935970" w:rsidRDefault="00935970" w:rsidP="0093597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F286B60" w14:textId="77777777" w:rsidR="001F730A" w:rsidRDefault="001F730A" w:rsidP="001F730A">
      <w:pPr>
        <w:pStyle w:val="a3"/>
        <w:ind w:firstLine="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4CAC4872" w14:textId="77777777" w:rsidR="001F730A" w:rsidRDefault="001F730A" w:rsidP="001F730A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8641FF3" w14:textId="77777777" w:rsidR="001F730A" w:rsidRDefault="001F730A" w:rsidP="001F730A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หัวหน้างานครูที่ปร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</w:t>
      </w:r>
    </w:p>
    <w:p w14:paraId="042A5B4A" w14:textId="77777777" w:rsidR="001F730A" w:rsidRDefault="001F730A" w:rsidP="001F730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(                               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(นางสาวเบญจมาภรณ์  สินตุ้น)</w:t>
      </w:r>
    </w:p>
    <w:p w14:paraId="67FCC739" w14:textId="77777777" w:rsidR="001F730A" w:rsidRDefault="001F730A" w:rsidP="001F730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</w:p>
    <w:p w14:paraId="6773CF63" w14:textId="77777777" w:rsidR="001F730A" w:rsidRDefault="001F730A" w:rsidP="001F730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 รองผู้อำนวยการฝ่ายพัฒนากิจการนักเรียนนักศึกษา          ความเห็น ผู้อำนวยการวิทยาลัยเทคนิคกาญจนดิษฐ์</w:t>
      </w:r>
    </w:p>
    <w:p w14:paraId="60E80891" w14:textId="77777777" w:rsidR="001F730A" w:rsidRDefault="001F730A" w:rsidP="001F730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409D8954" w14:textId="77777777" w:rsidR="001F730A" w:rsidRDefault="001F730A" w:rsidP="001F730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76AA2F82" w14:textId="77777777" w:rsidR="001F730A" w:rsidRDefault="001F730A" w:rsidP="001F730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9ED7FD1" w14:textId="77777777" w:rsidR="001F730A" w:rsidRDefault="001F730A" w:rsidP="001F730A">
      <w:pPr>
        <w:spacing w:after="0" w:line="240" w:lineRule="auto"/>
        <w:jc w:val="center"/>
        <w:rPr>
          <w:rFonts w:ascii="TH SarabunPSK" w:eastAsia="Calibri" w:hAnsi="TH SarabunPSK" w:cs="TH SarabunPSK"/>
          <w:sz w:val="2"/>
          <w:szCs w:val="2"/>
        </w:rPr>
      </w:pPr>
    </w:p>
    <w:p w14:paraId="274D5CDA" w14:textId="77777777" w:rsidR="001F730A" w:rsidRDefault="001F730A" w:rsidP="001F730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(นายจตุรงค์  ขุนปักษี)                                           ว่าที่ร้อยตรี.............................................                            </w:t>
      </w:r>
    </w:p>
    <w:p w14:paraId="5DEFEEA3" w14:textId="7BCD25FB" w:rsidR="001F730A" w:rsidRDefault="001F730A" w:rsidP="001F730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ครู คศ.1 ทำหน้าที่รองผู้อำนวยการ</w:t>
      </w:r>
      <w:r w:rsidR="008D0C84">
        <w:rPr>
          <w:rFonts w:ascii="TH SarabunIT๙" w:eastAsia="Calibri" w:hAnsi="TH SarabunIT๙" w:cs="TH SarabunIT๙" w:hint="cs"/>
          <w:sz w:val="32"/>
          <w:szCs w:val="32"/>
          <w:cs/>
        </w:rPr>
        <w:t>ฝ่ายพัฒนาฯ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(ดร.ณชธร  รอบคอบ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14:paraId="58A2BC14" w14:textId="77777777" w:rsidR="001F730A" w:rsidRDefault="001F730A" w:rsidP="001F730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                                               (............./.............../................)</w:t>
      </w:r>
    </w:p>
    <w:p w14:paraId="76163570" w14:textId="77777777" w:rsidR="001F730A" w:rsidRDefault="001F730A" w:rsidP="001F73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sectPr w:rsidR="001F730A" w:rsidSect="001F730A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0D1452"/>
    <w:rsid w:val="001D5D90"/>
    <w:rsid w:val="001F730A"/>
    <w:rsid w:val="00214B37"/>
    <w:rsid w:val="002412D3"/>
    <w:rsid w:val="003B0464"/>
    <w:rsid w:val="004010B3"/>
    <w:rsid w:val="00442F10"/>
    <w:rsid w:val="004844F7"/>
    <w:rsid w:val="00571A01"/>
    <w:rsid w:val="00666024"/>
    <w:rsid w:val="00715857"/>
    <w:rsid w:val="008A0C66"/>
    <w:rsid w:val="008D0C84"/>
    <w:rsid w:val="009346E3"/>
    <w:rsid w:val="00935970"/>
    <w:rsid w:val="009538DA"/>
    <w:rsid w:val="009A2576"/>
    <w:rsid w:val="00A834E7"/>
    <w:rsid w:val="00BE0FB7"/>
    <w:rsid w:val="00D51DF3"/>
    <w:rsid w:val="00E44FE2"/>
    <w:rsid w:val="00E46FC8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4</cp:revision>
  <cp:lastPrinted>2022-08-18T11:32:00Z</cp:lastPrinted>
  <dcterms:created xsi:type="dcterms:W3CDTF">2022-08-18T11:33:00Z</dcterms:created>
  <dcterms:modified xsi:type="dcterms:W3CDTF">2022-08-18T12:20:00Z</dcterms:modified>
</cp:coreProperties>
</file>